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334EF0" w:rsidRPr="008934A3" w:rsidRDefault="00DC0CAD" w:rsidP="008934A3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4678" w:right="1134" w:hanging="142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45EDB" w:rsidRPr="00DD0557">
        <w:rPr>
          <w:rFonts w:ascii="Arial" w:hAnsi="Arial" w:cs="Arial"/>
          <w:sz w:val="20"/>
          <w:szCs w:val="20"/>
        </w:rPr>
        <w:t>Znak sprawy:</w:t>
      </w:r>
      <w:r w:rsidR="002C6309" w:rsidRPr="00DD0557">
        <w:rPr>
          <w:rFonts w:ascii="Arial" w:hAnsi="Arial" w:cs="Arial"/>
          <w:sz w:val="20"/>
          <w:szCs w:val="20"/>
        </w:rPr>
        <w:t xml:space="preserve"> </w:t>
      </w:r>
      <w:r w:rsidR="008934A3">
        <w:rPr>
          <w:rFonts w:ascii="Arial" w:hAnsi="Arial" w:cs="Arial"/>
          <w:sz w:val="20"/>
          <w:szCs w:val="20"/>
        </w:rPr>
        <w:t>DLI-I.7621.30.2020.PS</w:t>
      </w:r>
      <w:r w:rsidR="00DE24B2">
        <w:rPr>
          <w:rFonts w:ascii="Arial" w:hAnsi="Arial" w:cs="Arial"/>
          <w:sz w:val="20"/>
          <w:szCs w:val="20"/>
        </w:rPr>
        <w:t>.2</w:t>
      </w:r>
      <w:r w:rsidR="00E30ABE">
        <w:rPr>
          <w:rFonts w:ascii="Arial" w:hAnsi="Arial" w:cs="Arial"/>
          <w:sz w:val="20"/>
          <w:szCs w:val="20"/>
        </w:rPr>
        <w:br/>
      </w:r>
      <w:r w:rsidR="00E30ABE" w:rsidRPr="004451E9">
        <w:rPr>
          <w:rFonts w:ascii="Arial" w:hAnsi="Arial" w:cs="Arial"/>
          <w:i/>
          <w:sz w:val="20"/>
          <w:szCs w:val="20"/>
        </w:rPr>
        <w:tab/>
      </w:r>
      <w:r w:rsidR="00334EF0">
        <w:rPr>
          <w:rFonts w:ascii="Arial" w:hAnsi="Arial" w:cs="Arial"/>
          <w:sz w:val="20"/>
          <w:szCs w:val="20"/>
        </w:rPr>
        <w:tab/>
      </w:r>
    </w:p>
    <w:p w:rsidR="00BE5345" w:rsidRPr="00BE5345" w:rsidRDefault="00BE5345" w:rsidP="00BE534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B1FB1">
        <w:rPr>
          <w:rFonts w:ascii="Arial" w:hAnsi="Arial" w:cs="Arial"/>
          <w:b/>
          <w:spacing w:val="4"/>
          <w:sz w:val="20"/>
        </w:rPr>
        <w:t>OBWIESZCZENIE</w:t>
      </w:r>
    </w:p>
    <w:p w:rsidR="00334EF0" w:rsidRPr="00BE5345" w:rsidRDefault="00BE5345" w:rsidP="00BE5345">
      <w:pPr>
        <w:tabs>
          <w:tab w:val="left" w:pos="0"/>
          <w:tab w:val="center" w:pos="1848"/>
        </w:tabs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Na podstawie art. 49 ustawy z dnia 14 czerwca 1960 r. Kodeks postępowania administracyjnego 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BE5345">
        <w:rPr>
          <w:rFonts w:ascii="Arial" w:hAnsi="Arial" w:cs="Arial"/>
          <w:bCs/>
          <w:iCs/>
          <w:spacing w:val="4"/>
          <w:sz w:val="20"/>
          <w:szCs w:val="20"/>
        </w:rPr>
        <w:t xml:space="preserve">(Dz. U. z 2020 r. poz. 256, z </w:t>
      </w:r>
      <w:proofErr w:type="spellStart"/>
      <w:r w:rsidRPr="00BE5345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Pr="00BE5345">
        <w:rPr>
          <w:rFonts w:ascii="Arial" w:hAnsi="Arial" w:cs="Arial"/>
          <w:bCs/>
          <w:iCs/>
          <w:spacing w:val="4"/>
          <w:sz w:val="20"/>
          <w:szCs w:val="20"/>
        </w:rPr>
        <w:t>. zm.)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>, zwanej dalej „</w:t>
      </w:r>
      <w:r w:rsidRPr="00BE5345">
        <w:rPr>
          <w:rFonts w:ascii="Arial" w:hAnsi="Arial" w:cs="Arial"/>
          <w:i/>
          <w:color w:val="000000"/>
          <w:spacing w:val="4"/>
          <w:sz w:val="20"/>
          <w:szCs w:val="20"/>
        </w:rPr>
        <w:t>kpa</w:t>
      </w:r>
      <w:r w:rsidRPr="00BE5345">
        <w:rPr>
          <w:rFonts w:ascii="Arial" w:hAnsi="Arial" w:cs="Arial"/>
          <w:color w:val="000000"/>
          <w:spacing w:val="4"/>
          <w:sz w:val="20"/>
          <w:szCs w:val="20"/>
        </w:rPr>
        <w:t xml:space="preserve">” i </w:t>
      </w:r>
      <w:r w:rsidRPr="00BE5345">
        <w:rPr>
          <w:rFonts w:ascii="Arial" w:hAnsi="Arial" w:cs="Arial"/>
          <w:spacing w:val="4"/>
          <w:sz w:val="20"/>
        </w:rPr>
        <w:t xml:space="preserve">art. 11f ust. </w:t>
      </w:r>
      <w:r w:rsidRPr="00BE5345">
        <w:rPr>
          <w:rFonts w:ascii="Arial" w:hAnsi="Arial" w:cs="Arial"/>
          <w:bCs/>
          <w:spacing w:val="4"/>
          <w:sz w:val="20"/>
        </w:rPr>
        <w:t xml:space="preserve">3 i 7 </w:t>
      </w:r>
      <w:r w:rsidRPr="00BE5345">
        <w:rPr>
          <w:rFonts w:ascii="Arial" w:hAnsi="Arial" w:cs="Arial"/>
          <w:spacing w:val="4"/>
          <w:sz w:val="20"/>
        </w:rPr>
        <w:t xml:space="preserve">ustawy z dnia </w:t>
      </w:r>
      <w:r w:rsidRPr="00BE5345">
        <w:rPr>
          <w:rFonts w:ascii="Arial" w:hAnsi="Arial" w:cs="Arial"/>
          <w:spacing w:val="4"/>
          <w:sz w:val="20"/>
        </w:rPr>
        <w:br/>
        <w:t>10 kwietnia 2003 r. o szczególnych zasadach przygotowania i realizacji inwestycji w zakresie dróg publicznych</w:t>
      </w:r>
      <w:r w:rsidRPr="00BE5345">
        <w:t xml:space="preserve"> </w:t>
      </w:r>
      <w:r>
        <w:t>(</w:t>
      </w:r>
      <w:r w:rsidRPr="00BE5345">
        <w:rPr>
          <w:rFonts w:ascii="Arial" w:hAnsi="Arial" w:cs="Arial"/>
          <w:spacing w:val="4"/>
          <w:sz w:val="20"/>
        </w:rPr>
        <w:t xml:space="preserve">Dz. U. z 2020 r. poz. 1363, z </w:t>
      </w:r>
      <w:proofErr w:type="spellStart"/>
      <w:r w:rsidRPr="00BE5345">
        <w:rPr>
          <w:rFonts w:ascii="Arial" w:hAnsi="Arial" w:cs="Arial"/>
          <w:spacing w:val="4"/>
          <w:sz w:val="20"/>
        </w:rPr>
        <w:t>późn</w:t>
      </w:r>
      <w:proofErr w:type="spellEnd"/>
      <w:r w:rsidRPr="00BE5345">
        <w:rPr>
          <w:rFonts w:ascii="Arial" w:hAnsi="Arial" w:cs="Arial"/>
          <w:spacing w:val="4"/>
          <w:sz w:val="20"/>
        </w:rPr>
        <w:t>. zm.),</w:t>
      </w:r>
      <w:r w:rsidR="00670BE1">
        <w:rPr>
          <w:rFonts w:ascii="Arial" w:hAnsi="Arial" w:cs="Arial"/>
          <w:spacing w:val="4"/>
          <w:sz w:val="20"/>
        </w:rPr>
        <w:t xml:space="preserve"> </w:t>
      </w:r>
      <w:r w:rsidR="00334EF0" w:rsidRPr="00DD4997">
        <w:rPr>
          <w:rFonts w:ascii="Arial" w:hAnsi="Arial" w:cs="Arial"/>
          <w:spacing w:val="4"/>
          <w:sz w:val="20"/>
          <w:szCs w:val="20"/>
        </w:rPr>
        <w:t>oraz uwzględniając,</w:t>
      </w:r>
      <w:r w:rsidR="00334EF0">
        <w:rPr>
          <w:rFonts w:ascii="Arial" w:hAnsi="Arial" w:cs="Arial"/>
          <w:spacing w:val="4"/>
          <w:sz w:val="20"/>
          <w:szCs w:val="20"/>
        </w:rPr>
        <w:t xml:space="preserve"> </w:t>
      </w:r>
      <w:r w:rsidR="00334EF0" w:rsidRPr="00AC797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iż właściwym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334EF0" w:rsidRPr="00AC7975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w przedmiotowej sprawie - stosownie </w:t>
      </w:r>
      <w:r w:rsidR="009F7376"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do treści </w:t>
      </w:r>
      <w:r w:rsidR="009F7376"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rozporządzenia Prezesa Rady Ministrów z d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br/>
      </w:r>
      <w:r w:rsidR="009F7376"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 xml:space="preserve">6 października 2020 r. </w:t>
      </w:r>
      <w:r w:rsidR="009F7376"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w sprawie szczegółowego zakresu działania Ministra Rozwoju, Pracy </w:t>
      </w:r>
      <w:r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br/>
      </w:r>
      <w:r w:rsidR="009F7376" w:rsidRPr="009F7376">
        <w:rPr>
          <w:rFonts w:ascii="Arial" w:hAnsi="Arial" w:cs="Arial"/>
          <w:bCs/>
          <w:color w:val="000000"/>
          <w:spacing w:val="4"/>
          <w:sz w:val="20"/>
          <w:szCs w:val="20"/>
          <w:lang w:eastAsia="en-US"/>
        </w:rPr>
        <w:t xml:space="preserve">i Technologii </w:t>
      </w:r>
      <w:r w:rsidR="009F7376" w:rsidRPr="009F7376">
        <w:rPr>
          <w:rFonts w:ascii="Arial" w:hAnsi="Arial" w:cs="Arial"/>
          <w:color w:val="000000"/>
          <w:spacing w:val="4"/>
          <w:sz w:val="20"/>
          <w:szCs w:val="20"/>
          <w:lang w:eastAsia="en-US"/>
        </w:rPr>
        <w:t>(Dz. U. z 2020 r. poz. 1718) – jest obecnie Minister Rozwoju, Pracy i Technologii</w:t>
      </w:r>
      <w:r w:rsidR="00334EF0" w:rsidRPr="00DD4997">
        <w:rPr>
          <w:rFonts w:ascii="Arial" w:hAnsi="Arial" w:cs="Arial"/>
          <w:spacing w:val="4"/>
          <w:sz w:val="20"/>
          <w:szCs w:val="20"/>
        </w:rPr>
        <w:t>,</w:t>
      </w:r>
    </w:p>
    <w:p w:rsidR="00334EF0" w:rsidRPr="00DD4997" w:rsidRDefault="00334EF0" w:rsidP="009F7376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 xml:space="preserve">Minister </w:t>
      </w:r>
      <w:r w:rsidRPr="00DD4997">
        <w:rPr>
          <w:rFonts w:ascii="Arial" w:hAnsi="Arial" w:cs="Arial"/>
          <w:b/>
          <w:spacing w:val="4"/>
          <w:sz w:val="20"/>
          <w:szCs w:val="20"/>
        </w:rPr>
        <w:t>Rozwoju</w:t>
      </w:r>
      <w:r w:rsidR="009F7376" w:rsidRPr="00501C25">
        <w:rPr>
          <w:rFonts w:ascii="Arial" w:hAnsi="Arial" w:cs="Arial"/>
          <w:sz w:val="20"/>
          <w:szCs w:val="20"/>
        </w:rPr>
        <w:t>,</w:t>
      </w:r>
      <w:r w:rsidR="009F7376">
        <w:t xml:space="preserve"> </w:t>
      </w:r>
      <w:r w:rsidR="009F7376" w:rsidRPr="009F7376">
        <w:rPr>
          <w:rFonts w:ascii="Arial" w:hAnsi="Arial" w:cs="Arial"/>
          <w:b/>
          <w:spacing w:val="4"/>
          <w:sz w:val="20"/>
          <w:szCs w:val="20"/>
        </w:rPr>
        <w:t xml:space="preserve">Pracy </w:t>
      </w:r>
      <w:r w:rsidR="009F7376">
        <w:rPr>
          <w:rFonts w:ascii="Arial" w:hAnsi="Arial" w:cs="Arial"/>
          <w:b/>
          <w:spacing w:val="4"/>
          <w:sz w:val="20"/>
          <w:szCs w:val="20"/>
        </w:rPr>
        <w:t>i Technologii</w:t>
      </w:r>
    </w:p>
    <w:p w:rsidR="008934A3" w:rsidRPr="00835329" w:rsidRDefault="00334EF0" w:rsidP="00835329">
      <w:pPr>
        <w:spacing w:after="12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DD4997">
        <w:rPr>
          <w:rFonts w:ascii="Arial" w:hAnsi="Arial" w:cs="Arial"/>
          <w:bCs/>
          <w:spacing w:val="4"/>
          <w:sz w:val="20"/>
          <w:szCs w:val="20"/>
        </w:rPr>
        <w:t xml:space="preserve">zawiadamia, że na wniosek </w:t>
      </w:r>
      <w:r w:rsidR="00835329" w:rsidRPr="00835329">
        <w:rPr>
          <w:rFonts w:ascii="Arial" w:hAnsi="Arial" w:cs="Arial"/>
          <w:bCs/>
          <w:spacing w:val="4"/>
          <w:sz w:val="20"/>
          <w:szCs w:val="20"/>
        </w:rPr>
        <w:t>Pani</w:t>
      </w:r>
      <w:r w:rsidR="00835329">
        <w:rPr>
          <w:rFonts w:ascii="Arial" w:hAnsi="Arial" w:cs="Arial"/>
          <w:bCs/>
          <w:spacing w:val="4"/>
          <w:sz w:val="20"/>
          <w:szCs w:val="20"/>
        </w:rPr>
        <w:t xml:space="preserve"> Teresy</w:t>
      </w:r>
      <w:r w:rsidR="00835329" w:rsidRPr="00835329">
        <w:rPr>
          <w:rFonts w:ascii="Arial" w:hAnsi="Arial" w:cs="Arial"/>
          <w:bCs/>
          <w:spacing w:val="4"/>
          <w:sz w:val="20"/>
          <w:szCs w:val="20"/>
        </w:rPr>
        <w:t xml:space="preserve"> Gołuch </w:t>
      </w:r>
      <w:r w:rsidRPr="00DD4997">
        <w:rPr>
          <w:rFonts w:ascii="Arial" w:hAnsi="Arial" w:cs="Arial"/>
          <w:spacing w:val="4"/>
          <w:sz w:val="20"/>
          <w:szCs w:val="20"/>
        </w:rPr>
        <w:t xml:space="preserve">zostało wszczęte postępowanie w sprawie </w:t>
      </w:r>
      <w:r w:rsidR="008934A3">
        <w:rPr>
          <w:rFonts w:ascii="Arial" w:hAnsi="Arial" w:cs="Arial"/>
          <w:bCs/>
          <w:spacing w:val="4"/>
          <w:sz w:val="20"/>
        </w:rPr>
        <w:t xml:space="preserve">stwierdzenia nieważności </w:t>
      </w:r>
      <w:r w:rsidR="008934A3">
        <w:rPr>
          <w:rFonts w:ascii="Arial" w:hAnsi="Arial" w:cs="Arial"/>
          <w:bCs/>
          <w:iCs/>
          <w:spacing w:val="4"/>
          <w:sz w:val="20"/>
        </w:rPr>
        <w:t xml:space="preserve">decyzji </w:t>
      </w:r>
      <w:r w:rsidR="008934A3" w:rsidRPr="008934A3">
        <w:rPr>
          <w:rFonts w:ascii="Arial" w:hAnsi="Arial" w:cs="Arial"/>
          <w:bCs/>
          <w:iCs/>
          <w:spacing w:val="4"/>
          <w:sz w:val="20"/>
        </w:rPr>
        <w:t>Wojewody Świętokrzyskiego Nr 5/17 z dnia 25 maja 2017 r., znak: SPN.</w:t>
      </w:r>
      <w:r w:rsidR="00835329">
        <w:rPr>
          <w:rFonts w:ascii="Arial" w:hAnsi="Arial" w:cs="Arial"/>
          <w:bCs/>
          <w:iCs/>
          <w:spacing w:val="4"/>
          <w:sz w:val="20"/>
        </w:rPr>
        <w:t xml:space="preserve">III.7820.1.6.2017 o zezwoleniu </w:t>
      </w:r>
      <w:r w:rsidR="008934A3" w:rsidRPr="008934A3">
        <w:rPr>
          <w:rFonts w:ascii="Arial" w:hAnsi="Arial" w:cs="Arial"/>
          <w:bCs/>
          <w:iCs/>
          <w:spacing w:val="4"/>
          <w:sz w:val="20"/>
        </w:rPr>
        <w:t xml:space="preserve">na realizację inwestycji drogowej dla zadania pn.: „Rozbudowa ulicy  </w:t>
      </w:r>
      <w:proofErr w:type="spellStart"/>
      <w:r w:rsidR="008934A3" w:rsidRPr="008934A3">
        <w:rPr>
          <w:rFonts w:ascii="Arial" w:hAnsi="Arial" w:cs="Arial"/>
          <w:bCs/>
          <w:iCs/>
          <w:spacing w:val="4"/>
          <w:sz w:val="20"/>
        </w:rPr>
        <w:t>Łopuszniańskiej</w:t>
      </w:r>
      <w:proofErr w:type="spellEnd"/>
      <w:r w:rsidR="008934A3" w:rsidRPr="008934A3">
        <w:rPr>
          <w:rFonts w:ascii="Arial" w:hAnsi="Arial" w:cs="Arial"/>
          <w:bCs/>
          <w:iCs/>
          <w:spacing w:val="4"/>
          <w:sz w:val="20"/>
        </w:rPr>
        <w:t xml:space="preserve"> w Kielcach” od km 1+230,47 do km 3+767,69 drogi wojewódzkiej Nr 761, </w:t>
      </w:r>
      <w:r w:rsidR="00FD2AE3">
        <w:rPr>
          <w:rFonts w:ascii="Arial" w:hAnsi="Arial" w:cs="Arial"/>
          <w:bCs/>
          <w:iCs/>
          <w:spacing w:val="4"/>
          <w:sz w:val="20"/>
        </w:rPr>
        <w:br/>
      </w:r>
      <w:r w:rsidR="008934A3" w:rsidRPr="008934A3">
        <w:rPr>
          <w:rFonts w:ascii="Arial" w:hAnsi="Arial" w:cs="Arial"/>
          <w:bCs/>
          <w:iCs/>
          <w:spacing w:val="4"/>
          <w:sz w:val="20"/>
        </w:rPr>
        <w:t>na</w:t>
      </w:r>
      <w:r w:rsidR="003B024F">
        <w:rPr>
          <w:rFonts w:ascii="Arial" w:hAnsi="Arial" w:cs="Arial"/>
          <w:bCs/>
          <w:iCs/>
          <w:spacing w:val="4"/>
          <w:sz w:val="20"/>
        </w:rPr>
        <w:t xml:space="preserve"> terenie miasta Kielce, </w:t>
      </w:r>
      <w:r w:rsidR="00665BDC" w:rsidRPr="00665BDC">
        <w:rPr>
          <w:rFonts w:ascii="Arial" w:hAnsi="Arial" w:cs="Arial"/>
          <w:bCs/>
          <w:iCs/>
          <w:spacing w:val="4"/>
          <w:sz w:val="20"/>
        </w:rPr>
        <w:t xml:space="preserve">w części dotyczącej projektowanej zatoki </w:t>
      </w:r>
      <w:r w:rsidR="00FD2AE3">
        <w:rPr>
          <w:rFonts w:ascii="Arial" w:hAnsi="Arial" w:cs="Arial"/>
          <w:bCs/>
          <w:iCs/>
          <w:spacing w:val="4"/>
          <w:sz w:val="20"/>
        </w:rPr>
        <w:t xml:space="preserve">autobusowej w km 3+092,80, </w:t>
      </w:r>
      <w:r w:rsidR="00FD2AE3">
        <w:rPr>
          <w:rFonts w:ascii="Arial" w:hAnsi="Arial" w:cs="Arial"/>
          <w:bCs/>
          <w:iCs/>
          <w:spacing w:val="4"/>
          <w:sz w:val="20"/>
        </w:rPr>
        <w:br/>
      </w:r>
      <w:r w:rsidR="00FD2AE3" w:rsidRPr="00FD2AE3">
        <w:rPr>
          <w:rFonts w:ascii="Arial" w:hAnsi="Arial" w:cs="Arial"/>
          <w:bCs/>
          <w:spacing w:val="4"/>
          <w:sz w:val="20"/>
          <w:szCs w:val="20"/>
        </w:rPr>
        <w:t xml:space="preserve">na działce nr 176/3 z </w:t>
      </w:r>
      <w:proofErr w:type="spellStart"/>
      <w:r w:rsidR="00FD2AE3" w:rsidRPr="00FD2AE3">
        <w:rPr>
          <w:rFonts w:ascii="Arial" w:hAnsi="Arial" w:cs="Arial"/>
          <w:bCs/>
          <w:spacing w:val="4"/>
          <w:sz w:val="20"/>
          <w:szCs w:val="20"/>
        </w:rPr>
        <w:t>obr</w:t>
      </w:r>
      <w:proofErr w:type="spellEnd"/>
      <w:r w:rsidR="00FD2AE3" w:rsidRPr="00FD2AE3">
        <w:rPr>
          <w:rFonts w:ascii="Arial" w:hAnsi="Arial" w:cs="Arial"/>
          <w:bCs/>
          <w:spacing w:val="4"/>
          <w:sz w:val="20"/>
          <w:szCs w:val="20"/>
        </w:rPr>
        <w:t>. 0019 Kielce</w:t>
      </w:r>
      <w:r w:rsidR="00FD2AE3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B74015" w:rsidRPr="00B74015" w:rsidRDefault="00A774C0" w:rsidP="00B74015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  <w:szCs w:val="20"/>
        </w:rPr>
      </w:pPr>
      <w:r w:rsidRPr="004324B4">
        <w:rPr>
          <w:rFonts w:ascii="Arial" w:hAnsi="Arial" w:cs="Arial"/>
          <w:bCs/>
          <w:iCs/>
          <w:spacing w:val="4"/>
          <w:sz w:val="20"/>
          <w:szCs w:val="20"/>
        </w:rPr>
        <w:t xml:space="preserve">Strony, zgodnie z art. 73 </w:t>
      </w:r>
      <w:r w:rsidRPr="0098041D">
        <w:rPr>
          <w:rFonts w:ascii="Arial" w:hAnsi="Arial" w:cs="Arial"/>
          <w:bCs/>
          <w:i/>
          <w:iCs/>
          <w:spacing w:val="4"/>
          <w:sz w:val="20"/>
          <w:szCs w:val="20"/>
        </w:rPr>
        <w:t>kpa</w:t>
      </w:r>
      <w:r w:rsidRPr="004324B4">
        <w:rPr>
          <w:rFonts w:ascii="Arial" w:hAnsi="Arial" w:cs="Arial"/>
          <w:bCs/>
          <w:iCs/>
          <w:spacing w:val="4"/>
          <w:sz w:val="20"/>
          <w:szCs w:val="20"/>
        </w:rPr>
        <w:t xml:space="preserve">, mogą przeglądać akta sprawy osobiście lub przez pełnomocnika, </w:t>
      </w:r>
      <w:r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Pr="004324B4">
        <w:rPr>
          <w:rFonts w:ascii="Arial" w:hAnsi="Arial" w:cs="Arial"/>
          <w:bCs/>
          <w:iCs/>
          <w:spacing w:val="4"/>
          <w:sz w:val="20"/>
          <w:szCs w:val="20"/>
        </w:rPr>
        <w:t>w Ministerstwie</w:t>
      </w:r>
      <w:r>
        <w:rPr>
          <w:rFonts w:ascii="Arial" w:hAnsi="Arial" w:cs="Arial"/>
          <w:bCs/>
          <w:iCs/>
          <w:spacing w:val="4"/>
          <w:sz w:val="20"/>
          <w:szCs w:val="20"/>
        </w:rPr>
        <w:t xml:space="preserve"> Rozwoju, Pracy i Technologii w Warszawie, ul. Chałubińskiego 4/6, </w:t>
      </w:r>
      <w:r w:rsidR="00B74015" w:rsidRPr="00B74015">
        <w:rPr>
          <w:rFonts w:ascii="Arial" w:hAnsi="Arial" w:cs="Arial"/>
          <w:bCs/>
          <w:iCs/>
          <w:spacing w:val="4"/>
          <w:sz w:val="20"/>
          <w:szCs w:val="20"/>
        </w:rPr>
        <w:t xml:space="preserve">w dni robocze, </w:t>
      </w:r>
      <w:r w:rsidR="00B74015">
        <w:rPr>
          <w:rFonts w:ascii="Arial" w:hAnsi="Arial" w:cs="Arial"/>
          <w:bCs/>
          <w:iCs/>
          <w:spacing w:val="4"/>
          <w:sz w:val="20"/>
          <w:szCs w:val="20"/>
        </w:rPr>
        <w:br/>
      </w:r>
      <w:r w:rsidR="00B74015" w:rsidRPr="00B74015">
        <w:rPr>
          <w:rFonts w:ascii="Arial" w:hAnsi="Arial" w:cs="Arial"/>
          <w:bCs/>
          <w:iCs/>
          <w:spacing w:val="4"/>
          <w:sz w:val="20"/>
          <w:szCs w:val="20"/>
        </w:rPr>
        <w:t xml:space="preserve">w godzinach od 9:00 do 15:30 (wtorek, czwartek i piątek), </w:t>
      </w:r>
      <w:r w:rsidR="00B74015" w:rsidRPr="00B74015">
        <w:rPr>
          <w:rFonts w:ascii="Arial" w:hAnsi="Arial" w:cs="Arial"/>
          <w:bCs/>
          <w:iCs/>
          <w:spacing w:val="4"/>
          <w:sz w:val="20"/>
          <w:szCs w:val="20"/>
          <w:u w:val="single"/>
        </w:rPr>
        <w:t xml:space="preserve">po wcześniejszym umówieniu się telefonicznie pod numerem telefonu (22) 522 52 00. </w:t>
      </w:r>
    </w:p>
    <w:p w:rsidR="00BE5345" w:rsidRDefault="00BE5345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 w:rsidRPr="00004A8B">
        <w:rPr>
          <w:rFonts w:ascii="Arial" w:hAnsi="Arial" w:cs="Arial"/>
          <w:spacing w:val="4"/>
          <w:sz w:val="20"/>
          <w:u w:val="single"/>
        </w:rPr>
        <w:t xml:space="preserve">Data publikacji obwieszczenia: </w:t>
      </w:r>
      <w:r w:rsidR="00DE24B2">
        <w:rPr>
          <w:rFonts w:ascii="Arial" w:hAnsi="Arial" w:cs="Arial"/>
          <w:spacing w:val="4"/>
          <w:sz w:val="20"/>
          <w:u w:val="single"/>
        </w:rPr>
        <w:t>2</w:t>
      </w:r>
      <w:r w:rsidR="00835329">
        <w:rPr>
          <w:rFonts w:ascii="Arial" w:hAnsi="Arial" w:cs="Arial"/>
          <w:spacing w:val="4"/>
          <w:sz w:val="20"/>
          <w:u w:val="single"/>
        </w:rPr>
        <w:t>9</w:t>
      </w:r>
      <w:r w:rsidR="008934A3">
        <w:rPr>
          <w:rFonts w:ascii="Arial" w:hAnsi="Arial" w:cs="Arial"/>
          <w:spacing w:val="4"/>
          <w:sz w:val="20"/>
          <w:u w:val="single"/>
        </w:rPr>
        <w:t xml:space="preserve"> stycznia</w:t>
      </w:r>
      <w:r w:rsidR="00501C25">
        <w:rPr>
          <w:rFonts w:ascii="Arial" w:hAnsi="Arial" w:cs="Arial"/>
          <w:spacing w:val="4"/>
          <w:sz w:val="20"/>
          <w:u w:val="single"/>
        </w:rPr>
        <w:t xml:space="preserve"> </w:t>
      </w:r>
      <w:r w:rsidR="008934A3">
        <w:rPr>
          <w:rFonts w:ascii="Arial" w:hAnsi="Arial" w:cs="Arial"/>
          <w:spacing w:val="4"/>
          <w:sz w:val="20"/>
          <w:u w:val="single"/>
        </w:rPr>
        <w:t>2021</w:t>
      </w:r>
      <w:r w:rsidRPr="00004A8B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BE5345" w:rsidRPr="00BE5345" w:rsidRDefault="00BE5345" w:rsidP="00BE5345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u w:val="single"/>
        </w:rPr>
      </w:pPr>
      <w:r w:rsidRPr="00BE5345">
        <w:rPr>
          <w:rFonts w:ascii="Arial" w:hAnsi="Arial" w:cs="Arial"/>
          <w:b/>
          <w:spacing w:val="4"/>
          <w:sz w:val="20"/>
          <w:u w:val="single"/>
        </w:rPr>
        <w:t xml:space="preserve">Załącznik </w:t>
      </w:r>
      <w:r w:rsidRPr="00BE5345">
        <w:rPr>
          <w:rFonts w:ascii="Arial" w:hAnsi="Arial" w:cs="Arial"/>
          <w:spacing w:val="4"/>
          <w:sz w:val="20"/>
          <w:u w:val="single"/>
        </w:rPr>
        <w:t>-</w:t>
      </w:r>
      <w:r w:rsidRPr="00BE5345">
        <w:rPr>
          <w:rFonts w:ascii="Arial" w:hAnsi="Arial" w:cs="Arial"/>
          <w:b/>
          <w:spacing w:val="4"/>
          <w:sz w:val="20"/>
          <w:u w:val="single"/>
        </w:rPr>
        <w:t xml:space="preserve"> </w:t>
      </w:r>
      <w:r w:rsidRPr="00BE5345">
        <w:rPr>
          <w:rFonts w:ascii="Arial" w:hAnsi="Arial" w:cs="Arial"/>
          <w:spacing w:val="4"/>
          <w:sz w:val="20"/>
          <w:u w:val="single"/>
        </w:rPr>
        <w:t>informacja o przetwarzaniu danych osobowych</w:t>
      </w:r>
    </w:p>
    <w:p w:rsidR="00BE5345" w:rsidRPr="007163C8" w:rsidRDefault="004A4104" w:rsidP="00BE5345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ascii="Arial" w:hAnsi="Arial" w:cs="Arial"/>
          <w:b/>
          <w:noProof/>
          <w:spacing w:val="4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1221</wp:posOffset>
                </wp:positionH>
                <wp:positionV relativeFrom="paragraph">
                  <wp:posOffset>164549</wp:posOffset>
                </wp:positionV>
                <wp:extent cx="2793807" cy="842838"/>
                <wp:effectExtent l="0" t="0" r="698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807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2BF" w:rsidRPr="007C48F6" w:rsidRDefault="008772BF" w:rsidP="008772BF">
                            <w:pPr>
                              <w:pStyle w:val="Bezodstpw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>MINISTER ROZWOJU,  PRACY I TECHNOLOGII</w:t>
                            </w:r>
                          </w:p>
                          <w:p w:rsidR="008772BF" w:rsidRPr="007C48F6" w:rsidRDefault="007C48F6" w:rsidP="008772BF">
                            <w:pPr>
                              <w:pStyle w:val="Bezodstpw"/>
                              <w:ind w:firstLine="709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8772BF"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z up.</w:t>
                            </w:r>
                          </w:p>
                          <w:p w:rsidR="008772BF" w:rsidRPr="007C48F6" w:rsidRDefault="008772BF" w:rsidP="008772BF">
                            <w:pPr>
                              <w:pStyle w:val="Bezodstpw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Aleksandra </w:t>
                            </w:r>
                            <w:proofErr w:type="spellStart"/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>Noceń</w:t>
                            </w:r>
                            <w:proofErr w:type="spellEnd"/>
                          </w:p>
                          <w:p w:rsidR="008772BF" w:rsidRPr="007C48F6" w:rsidRDefault="008772BF" w:rsidP="008772BF">
                            <w:pPr>
                              <w:pStyle w:val="Bezodstpw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066E1D"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C48F6">
                              <w:rPr>
                                <w:color w:val="FF0000"/>
                                <w:sz w:val="18"/>
                                <w:szCs w:val="18"/>
                              </w:rPr>
                              <w:t>/podpisano elektronicznie/</w:t>
                            </w:r>
                          </w:p>
                          <w:p w:rsidR="001C3364" w:rsidRPr="007C48F6" w:rsidRDefault="001C3364" w:rsidP="001C3364">
                            <w:pPr>
                              <w:pStyle w:val="Bezodstpw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0.75pt;margin-top:12.95pt;width:220pt;height: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" stroked="f">
                <v:textbox>
                  <w:txbxContent>
                    <w:p w:rsidR="008772BF" w:rsidRPr="007C48F6" w:rsidRDefault="008772BF" w:rsidP="008772BF">
                      <w:pPr>
                        <w:pStyle w:val="Bezodstpw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>MINISTER ROZWOJU,  PRACY I TECHNOLOGII</w:t>
                      </w:r>
                    </w:p>
                    <w:p w:rsidR="008772BF" w:rsidRPr="007C48F6" w:rsidRDefault="007C48F6" w:rsidP="008772BF">
                      <w:pPr>
                        <w:pStyle w:val="Bezodstpw"/>
                        <w:ind w:firstLine="709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bookmarkStart w:id="1" w:name="_GoBack"/>
                      <w:bookmarkEnd w:id="1"/>
                      <w:r w:rsidR="008772BF" w:rsidRPr="007C48F6">
                        <w:rPr>
                          <w:color w:val="FF0000"/>
                          <w:sz w:val="18"/>
                          <w:szCs w:val="18"/>
                        </w:rPr>
                        <w:t xml:space="preserve"> z up.</w:t>
                      </w:r>
                    </w:p>
                    <w:p w:rsidR="008772BF" w:rsidRPr="007C48F6" w:rsidRDefault="008772BF" w:rsidP="008772BF">
                      <w:pPr>
                        <w:pStyle w:val="Bezodstpw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ab/>
                      </w:r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ab/>
                        <w:t xml:space="preserve">Aleksandra </w:t>
                      </w:r>
                      <w:proofErr w:type="spellStart"/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>Noceń</w:t>
                      </w:r>
                      <w:proofErr w:type="spellEnd"/>
                    </w:p>
                    <w:p w:rsidR="008772BF" w:rsidRPr="007C48F6" w:rsidRDefault="008772BF" w:rsidP="008772BF">
                      <w:pPr>
                        <w:pStyle w:val="Bezodstpw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 xml:space="preserve">    </w:t>
                      </w:r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066E1D" w:rsidRPr="007C48F6">
                        <w:rPr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7C48F6">
                        <w:rPr>
                          <w:color w:val="FF0000"/>
                          <w:sz w:val="18"/>
                          <w:szCs w:val="18"/>
                        </w:rPr>
                        <w:t>/podpisano elektronicznie/</w:t>
                      </w:r>
                    </w:p>
                    <w:p w:rsidR="001C3364" w:rsidRPr="007C48F6" w:rsidRDefault="001C3364" w:rsidP="001C3364">
                      <w:pPr>
                        <w:pStyle w:val="Bezodstpw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5345" w:rsidRDefault="00BE5345" w:rsidP="00A774C0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1C3364" w:rsidRPr="001C3364" w:rsidRDefault="001C3364" w:rsidP="001C3364">
      <w:pPr>
        <w:spacing w:after="240" w:line="240" w:lineRule="exact"/>
        <w:jc w:val="both"/>
        <w:rPr>
          <w:rFonts w:ascii="Arial" w:hAnsi="Arial" w:cs="Arial"/>
          <w:bCs/>
          <w:iCs/>
          <w:spacing w:val="4"/>
          <w:sz w:val="20"/>
        </w:rPr>
      </w:pPr>
    </w:p>
    <w:p w:rsidR="001C3364" w:rsidRDefault="001C3364" w:rsidP="0078418F">
      <w:pPr>
        <w:spacing w:after="36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1C3364" w:rsidRDefault="001C3364" w:rsidP="00A774C0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A774C0" w:rsidRDefault="00A774C0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934A3" w:rsidRDefault="008934A3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934A3" w:rsidRDefault="008934A3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934A3" w:rsidRDefault="008934A3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934A3" w:rsidRDefault="008934A3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934A3" w:rsidRDefault="008934A3" w:rsidP="001C3364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8934A3" w:rsidRDefault="008934A3" w:rsidP="00FD2AE3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FD2AE3" w:rsidRDefault="00FD2AE3" w:rsidP="00FD2AE3">
      <w:pPr>
        <w:spacing w:after="120" w:line="220" w:lineRule="exact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DC0CAD" w:rsidRDefault="00DC0CAD" w:rsidP="00556E1D">
      <w:pPr>
        <w:rPr>
          <w:rFonts w:ascii="Arial" w:hAnsi="Arial" w:cs="Arial"/>
          <w:sz w:val="20"/>
          <w:szCs w:val="20"/>
        </w:rPr>
      </w:pPr>
    </w:p>
    <w:p w:rsidR="00BE5345" w:rsidRDefault="00DC0CAD" w:rsidP="00BE5345">
      <w:pPr>
        <w:ind w:left="496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BE5345">
        <w:rPr>
          <w:rFonts w:ascii="Arial" w:hAnsi="Arial" w:cs="Arial"/>
          <w:sz w:val="20"/>
          <w:szCs w:val="20"/>
        </w:rPr>
        <w:t xml:space="preserve"> Załącznik do obwieszczenia </w:t>
      </w:r>
    </w:p>
    <w:p w:rsidR="00BE5345" w:rsidRDefault="00BE5345" w:rsidP="00BE5345">
      <w:pPr>
        <w:ind w:left="3544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Ministra Rozwoju</w:t>
      </w:r>
      <w:r>
        <w:rPr>
          <w:rFonts w:ascii="Arial" w:hAnsi="Arial" w:cs="Arial"/>
          <w:bCs/>
          <w:spacing w:val="4"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Pracy i </w:t>
      </w:r>
      <w:r w:rsidRPr="0046104B">
        <w:rPr>
          <w:rFonts w:ascii="Arial" w:hAnsi="Arial" w:cs="Arial"/>
          <w:bCs/>
          <w:sz w:val="20"/>
          <w:szCs w:val="20"/>
        </w:rPr>
        <w:t>Technologii</w:t>
      </w:r>
    </w:p>
    <w:p w:rsidR="00BE5345" w:rsidRPr="0046104B" w:rsidRDefault="00BE5345" w:rsidP="00BE5345">
      <w:pPr>
        <w:tabs>
          <w:tab w:val="left" w:pos="4820"/>
          <w:tab w:val="left" w:pos="5387"/>
          <w:tab w:val="left" w:pos="5670"/>
          <w:tab w:val="left" w:pos="5812"/>
          <w:tab w:val="right" w:pos="6096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znak: </w:t>
      </w:r>
      <w:r w:rsidR="008934A3">
        <w:rPr>
          <w:rFonts w:ascii="Arial" w:hAnsi="Arial" w:cs="Arial"/>
          <w:sz w:val="20"/>
          <w:szCs w:val="20"/>
        </w:rPr>
        <w:t>DLI-I.7621.30.2020.PS</w:t>
      </w:r>
      <w:r w:rsidR="008772BF">
        <w:rPr>
          <w:rFonts w:ascii="Arial" w:hAnsi="Arial" w:cs="Arial"/>
          <w:sz w:val="20"/>
          <w:szCs w:val="20"/>
        </w:rPr>
        <w:t>.2</w:t>
      </w:r>
    </w:p>
    <w:p w:rsidR="00BE5345" w:rsidRDefault="00BE5345" w:rsidP="00104136">
      <w:pPr>
        <w:spacing w:after="120" w:line="22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</w:p>
    <w:p w:rsidR="001C3364" w:rsidRPr="00575AC4" w:rsidRDefault="001C3364" w:rsidP="00BE5345">
      <w:pPr>
        <w:spacing w:after="120" w:line="240" w:lineRule="exact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 w:rsidRPr="00575AC4"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1C3364" w:rsidRPr="00575AC4" w:rsidRDefault="001C3364" w:rsidP="00BE5345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1C3364" w:rsidRPr="003962CA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ych osobowych jest Minister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Rozwoju, Pracy i Technologii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siedzibą w Warszawie, przy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u Trzech Krzyży 3/5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</w:t>
      </w:r>
      <w:r w:rsidRPr="00C3191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kancel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ria@mr.gov.pl: +48 411 500 123.</w:t>
      </w:r>
    </w:p>
    <w:p w:rsidR="001C3364" w:rsidRPr="003962CA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Rozwoju, Pracy i Technologii: Inspektor Ochrony Danych, Ministerstwo Rozwoju, Pracy i Technologii, </w:t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3962C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00-507 Warszawa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Pr="003962C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3962C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A774C0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ana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cyjnego (Dz. U. z 2020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r. poz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256</w:t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</w:r>
      <w:r w:rsidRPr="00575AC4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raz w związku z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ustawą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 z dnia 10 kwietnia 2003 r. o szczególnych zasadach przygot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owania 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i realizacji inwestycji </w:t>
      </w:r>
      <w:r w:rsidR="00A774C0" w:rsidRP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w zakresie dróg publicznych (</w:t>
      </w:r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 xml:space="preserve">Dz. U. z 2020 r. poz. 1363, z </w:t>
      </w:r>
      <w:proofErr w:type="spellStart"/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A774C0" w:rsidRPr="00A774C0">
        <w:rPr>
          <w:rFonts w:ascii="Arial" w:hAnsi="Arial" w:cs="Arial"/>
          <w:bCs/>
          <w:iCs/>
          <w:color w:val="000000"/>
          <w:spacing w:val="4"/>
          <w:sz w:val="20"/>
          <w:szCs w:val="20"/>
          <w:lang w:eastAsia="en-GB"/>
        </w:rPr>
        <w:t>. zm.</w:t>
      </w:r>
      <w:r w:rsidR="00A774C0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).</w:t>
      </w:r>
    </w:p>
    <w:p w:rsidR="001C3364" w:rsidRPr="00575AC4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1C3364" w:rsidRPr="00575AC4" w:rsidRDefault="001C3364" w:rsidP="00BE5345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W związku z przetwarzaniem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ych osobowych, w celu wskazanym powyżej, Pana</w:t>
      </w:r>
      <w:r>
        <w:rPr>
          <w:rFonts w:ascii="Arial" w:hAnsi="Arial" w:cs="Arial"/>
          <w:color w:val="000000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 dane mogą być udostępnione innym odbiorcom lub kategoriom odbiorców. Odbiorcami danych mogą być:</w:t>
      </w:r>
    </w:p>
    <w:p w:rsidR="001C3364" w:rsidRPr="00575AC4" w:rsidRDefault="001C3364" w:rsidP="00BE5345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1C3364" w:rsidRPr="00575AC4" w:rsidRDefault="001C3364" w:rsidP="00BE5345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1C3364" w:rsidRPr="003962CA" w:rsidRDefault="001C3364" w:rsidP="00BE5345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</w:t>
      </w:r>
      <w:r>
        <w:rPr>
          <w:rFonts w:ascii="Arial" w:hAnsi="Arial" w:cs="Arial"/>
          <w:color w:val="000000"/>
          <w:spacing w:val="4"/>
          <w:sz w:val="20"/>
          <w:szCs w:val="20"/>
        </w:rPr>
        <w:t>Ministerstwem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 xml:space="preserve"> Rozwoju, Pracy i Technologii, przetwarzają dane osobowe, dla których Admini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stratorem jest Minister Rozwoju, </w:t>
      </w:r>
      <w:r w:rsidRPr="003962CA">
        <w:rPr>
          <w:rFonts w:ascii="Arial" w:hAnsi="Arial" w:cs="Arial"/>
          <w:color w:val="000000"/>
          <w:spacing w:val="4"/>
          <w:sz w:val="20"/>
          <w:szCs w:val="20"/>
        </w:rPr>
        <w:t>Pracy i Technologii</w:t>
      </w:r>
      <w:r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Odbiorcą 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ych osobowych jest również Wojewoda Podlaski, w związku z korzystaniem przez Administratora z systemu elektronicznego zarządzania dokumentacją (EZD PUW)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będą przechowywane przez okres niezbędny do realizacji celu ich przetwarzania, nie krócej niż okres wskazany w przepisach o archiwizacji tj. ustawie z dnia 14 lipca </w:t>
      </w:r>
      <w:r w:rsidRPr="00575AC4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575AC4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575AC4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>(Dz.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U. 2019 r. poz. 553, </w:t>
      </w:r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575AC4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575AC4">
        <w:rPr>
          <w:rFonts w:ascii="Arial" w:hAnsi="Arial" w:cs="Arial"/>
          <w:spacing w:val="4"/>
          <w:sz w:val="20"/>
          <w:szCs w:val="20"/>
        </w:rPr>
        <w:t>.)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>:</w:t>
      </w:r>
    </w:p>
    <w:p w:rsidR="001C3364" w:rsidRPr="00575AC4" w:rsidRDefault="001C3364" w:rsidP="00BE534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1C3364" w:rsidRPr="00575AC4" w:rsidRDefault="001C3364" w:rsidP="00BE534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1C3364" w:rsidRPr="00575AC4" w:rsidRDefault="001C3364" w:rsidP="00BE5345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575AC4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1C3364" w:rsidRPr="00575AC4" w:rsidRDefault="001C3364" w:rsidP="00BE5345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osobowe nie będą przekazywane do państwa trzeciego.</w:t>
      </w:r>
    </w:p>
    <w:p w:rsidR="001C3364" w:rsidRPr="00575AC4" w:rsidRDefault="001C3364" w:rsidP="00BE5345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575AC4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575AC4">
        <w:rPr>
          <w:rFonts w:ascii="Arial" w:hAnsi="Arial" w:cs="Arial"/>
          <w:spacing w:val="4"/>
          <w:sz w:val="20"/>
          <w:szCs w:val="20"/>
        </w:rPr>
        <w:t xml:space="preserve"> dane nie podlegają zautomatyzowanemu podejmowaniu decyzji, w tym również profilowaniu.</w:t>
      </w:r>
    </w:p>
    <w:p w:rsidR="00E30CCB" w:rsidRPr="00556E1D" w:rsidRDefault="001C3364" w:rsidP="00556E1D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u w:val="single"/>
        </w:rPr>
      </w:pPr>
      <w:r w:rsidRPr="00575AC4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</w:t>
      </w:r>
      <w:r w:rsidRPr="003962CA">
        <w:rPr>
          <w:rFonts w:ascii="Arial" w:hAnsi="Arial" w:cs="Arial"/>
          <w:spacing w:val="4"/>
          <w:sz w:val="20"/>
          <w:szCs w:val="20"/>
        </w:rPr>
        <w:t>Ministerstwie Rozwoju, Pracy i Technologii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3962CA">
        <w:rPr>
          <w:rFonts w:ascii="Arial" w:hAnsi="Arial" w:cs="Arial"/>
          <w:spacing w:val="4"/>
          <w:sz w:val="20"/>
          <w:szCs w:val="20"/>
        </w:rPr>
        <w:t>Pana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danych osobowych, przysługuje Panu</w:t>
      </w:r>
      <w:r>
        <w:rPr>
          <w:rFonts w:ascii="Arial" w:hAnsi="Arial" w:cs="Arial"/>
          <w:spacing w:val="4"/>
          <w:sz w:val="20"/>
          <w:szCs w:val="20"/>
        </w:rPr>
        <w:t>/Pani</w:t>
      </w:r>
      <w:r w:rsidRPr="003962CA">
        <w:rPr>
          <w:rFonts w:ascii="Arial" w:hAnsi="Arial" w:cs="Arial"/>
          <w:spacing w:val="4"/>
          <w:sz w:val="20"/>
          <w:szCs w:val="20"/>
        </w:rPr>
        <w:t xml:space="preserve"> prawo wniesienia skargi do organu nadzorczego właściwego w sprawach ochrony danych osobowych, tj. Prezesa Urzędu Ochrony Danych Osobowych, ul. Stawki 2, 00-193 Warszawa.</w:t>
      </w:r>
    </w:p>
    <w:sectPr w:rsidR="00E30CCB" w:rsidRPr="00556E1D" w:rsidSect="00AA4C7E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09" w:rsidRDefault="00CC7309">
      <w:r>
        <w:separator/>
      </w:r>
    </w:p>
  </w:endnote>
  <w:endnote w:type="continuationSeparator" w:id="0">
    <w:p w:rsidR="00CC7309" w:rsidRDefault="00CC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09" w:rsidRDefault="00CC7309">
      <w:r>
        <w:separator/>
      </w:r>
    </w:p>
  </w:footnote>
  <w:footnote w:type="continuationSeparator" w:id="0">
    <w:p w:rsidR="00CC7309" w:rsidRDefault="00CC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650850"/>
    <w:multiLevelType w:val="hybridMultilevel"/>
    <w:tmpl w:val="189EC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2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4FC594D"/>
    <w:multiLevelType w:val="hybridMultilevel"/>
    <w:tmpl w:val="096CC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EE7739"/>
    <w:multiLevelType w:val="hybridMultilevel"/>
    <w:tmpl w:val="5CA4902E"/>
    <w:lvl w:ilvl="0" w:tplc="D758D6B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6">
    <w:nsid w:val="6C122C02"/>
    <w:multiLevelType w:val="hybridMultilevel"/>
    <w:tmpl w:val="24AE8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0D7AF0"/>
    <w:multiLevelType w:val="hybridMultilevel"/>
    <w:tmpl w:val="1CC4F23E"/>
    <w:lvl w:ilvl="0" w:tplc="1870DA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22"/>
  </w:num>
  <w:num w:numId="8">
    <w:abstractNumId w:val="43"/>
  </w:num>
  <w:num w:numId="9">
    <w:abstractNumId w:val="33"/>
  </w:num>
  <w:num w:numId="10">
    <w:abstractNumId w:val="44"/>
  </w:num>
  <w:num w:numId="11">
    <w:abstractNumId w:val="41"/>
  </w:num>
  <w:num w:numId="12">
    <w:abstractNumId w:val="39"/>
  </w:num>
  <w:num w:numId="13">
    <w:abstractNumId w:val="35"/>
  </w:num>
  <w:num w:numId="14">
    <w:abstractNumId w:val="9"/>
  </w:num>
  <w:num w:numId="15">
    <w:abstractNumId w:val="15"/>
  </w:num>
  <w:num w:numId="16">
    <w:abstractNumId w:val="4"/>
  </w:num>
  <w:num w:numId="17">
    <w:abstractNumId w:val="3"/>
  </w:num>
  <w:num w:numId="18">
    <w:abstractNumId w:val="18"/>
  </w:num>
  <w:num w:numId="19">
    <w:abstractNumId w:val="42"/>
  </w:num>
  <w:num w:numId="20">
    <w:abstractNumId w:val="12"/>
  </w:num>
  <w:num w:numId="21">
    <w:abstractNumId w:val="5"/>
  </w:num>
  <w:num w:numId="22">
    <w:abstractNumId w:val="45"/>
  </w:num>
  <w:num w:numId="23">
    <w:abstractNumId w:val="27"/>
  </w:num>
  <w:num w:numId="24">
    <w:abstractNumId w:val="14"/>
  </w:num>
  <w:num w:numId="25">
    <w:abstractNumId w:val="32"/>
  </w:num>
  <w:num w:numId="26">
    <w:abstractNumId w:val="29"/>
  </w:num>
  <w:num w:numId="27">
    <w:abstractNumId w:val="20"/>
  </w:num>
  <w:num w:numId="28">
    <w:abstractNumId w:val="16"/>
  </w:num>
  <w:num w:numId="29">
    <w:abstractNumId w:val="28"/>
  </w:num>
  <w:num w:numId="30">
    <w:abstractNumId w:val="2"/>
  </w:num>
  <w:num w:numId="31">
    <w:abstractNumId w:val="0"/>
  </w:num>
  <w:num w:numId="32">
    <w:abstractNumId w:val="23"/>
  </w:num>
  <w:num w:numId="33">
    <w:abstractNumId w:val="4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8"/>
  </w:num>
  <w:num w:numId="37">
    <w:abstractNumId w:val="31"/>
  </w:num>
  <w:num w:numId="38">
    <w:abstractNumId w:val="24"/>
  </w:num>
  <w:num w:numId="39">
    <w:abstractNumId w:val="11"/>
  </w:num>
  <w:num w:numId="40">
    <w:abstractNumId w:val="26"/>
  </w:num>
  <w:num w:numId="41">
    <w:abstractNumId w:val="46"/>
  </w:num>
  <w:num w:numId="42">
    <w:abstractNumId w:val="34"/>
  </w:num>
  <w:num w:numId="43">
    <w:abstractNumId w:val="25"/>
  </w:num>
  <w:num w:numId="44">
    <w:abstractNumId w:val="37"/>
  </w:num>
  <w:num w:numId="45">
    <w:abstractNumId w:val="21"/>
  </w:num>
  <w:num w:numId="46">
    <w:abstractNumId w:val="30"/>
  </w:num>
  <w:num w:numId="47">
    <w:abstractNumId w:val="6"/>
  </w:num>
  <w:num w:numId="48">
    <w:abstractNumId w:val="36"/>
  </w:num>
  <w:num w:numId="49">
    <w:abstractNumId w:val="1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636A4"/>
    <w:rsid w:val="000656B4"/>
    <w:rsid w:val="00066832"/>
    <w:rsid w:val="00066E1D"/>
    <w:rsid w:val="000933A0"/>
    <w:rsid w:val="00093F26"/>
    <w:rsid w:val="00096198"/>
    <w:rsid w:val="000A0EA3"/>
    <w:rsid w:val="000A1717"/>
    <w:rsid w:val="000A3DC1"/>
    <w:rsid w:val="000A3F22"/>
    <w:rsid w:val="000A6B97"/>
    <w:rsid w:val="000B7D14"/>
    <w:rsid w:val="000C172A"/>
    <w:rsid w:val="000C5BE4"/>
    <w:rsid w:val="000C5C02"/>
    <w:rsid w:val="000E5899"/>
    <w:rsid w:val="000F4060"/>
    <w:rsid w:val="000F43E0"/>
    <w:rsid w:val="00104136"/>
    <w:rsid w:val="00114722"/>
    <w:rsid w:val="00116A03"/>
    <w:rsid w:val="00121B53"/>
    <w:rsid w:val="0012281F"/>
    <w:rsid w:val="0013023C"/>
    <w:rsid w:val="0013523D"/>
    <w:rsid w:val="0013731C"/>
    <w:rsid w:val="001423FE"/>
    <w:rsid w:val="00155A9B"/>
    <w:rsid w:val="001569A5"/>
    <w:rsid w:val="0016035B"/>
    <w:rsid w:val="00185867"/>
    <w:rsid w:val="001A4A38"/>
    <w:rsid w:val="001A5DC6"/>
    <w:rsid w:val="001B3FB8"/>
    <w:rsid w:val="001C3364"/>
    <w:rsid w:val="001C752F"/>
    <w:rsid w:val="001D0FF2"/>
    <w:rsid w:val="001D463F"/>
    <w:rsid w:val="001D46D5"/>
    <w:rsid w:val="001F002E"/>
    <w:rsid w:val="001F398F"/>
    <w:rsid w:val="00204ECD"/>
    <w:rsid w:val="00206149"/>
    <w:rsid w:val="00213407"/>
    <w:rsid w:val="002166CC"/>
    <w:rsid w:val="00216D2C"/>
    <w:rsid w:val="002220D9"/>
    <w:rsid w:val="00227D2C"/>
    <w:rsid w:val="00233029"/>
    <w:rsid w:val="002439A1"/>
    <w:rsid w:val="00247891"/>
    <w:rsid w:val="0025317F"/>
    <w:rsid w:val="00260696"/>
    <w:rsid w:val="002736E2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707B"/>
    <w:rsid w:val="002B0C81"/>
    <w:rsid w:val="002B2ADC"/>
    <w:rsid w:val="002C0381"/>
    <w:rsid w:val="002C6309"/>
    <w:rsid w:val="002D1DFA"/>
    <w:rsid w:val="002D5B8E"/>
    <w:rsid w:val="002E035F"/>
    <w:rsid w:val="002F1BE4"/>
    <w:rsid w:val="002F2581"/>
    <w:rsid w:val="002F3581"/>
    <w:rsid w:val="002F3737"/>
    <w:rsid w:val="00300D11"/>
    <w:rsid w:val="00310F43"/>
    <w:rsid w:val="00314686"/>
    <w:rsid w:val="003307FC"/>
    <w:rsid w:val="00334EF0"/>
    <w:rsid w:val="00335787"/>
    <w:rsid w:val="00342319"/>
    <w:rsid w:val="003463D8"/>
    <w:rsid w:val="003506BB"/>
    <w:rsid w:val="00365804"/>
    <w:rsid w:val="003731B1"/>
    <w:rsid w:val="003742E1"/>
    <w:rsid w:val="003962CA"/>
    <w:rsid w:val="00397C65"/>
    <w:rsid w:val="003A5E64"/>
    <w:rsid w:val="003B01EE"/>
    <w:rsid w:val="003B024F"/>
    <w:rsid w:val="003B2A98"/>
    <w:rsid w:val="003C3AC3"/>
    <w:rsid w:val="003D5350"/>
    <w:rsid w:val="003E3272"/>
    <w:rsid w:val="003E3F4D"/>
    <w:rsid w:val="003F1D0B"/>
    <w:rsid w:val="003F3C74"/>
    <w:rsid w:val="00400EA1"/>
    <w:rsid w:val="004037BC"/>
    <w:rsid w:val="00405115"/>
    <w:rsid w:val="004055D5"/>
    <w:rsid w:val="00407A58"/>
    <w:rsid w:val="0041164E"/>
    <w:rsid w:val="00427951"/>
    <w:rsid w:val="004311AE"/>
    <w:rsid w:val="004412DB"/>
    <w:rsid w:val="004451E9"/>
    <w:rsid w:val="00445EDB"/>
    <w:rsid w:val="00450B32"/>
    <w:rsid w:val="0046133A"/>
    <w:rsid w:val="0046149A"/>
    <w:rsid w:val="004726F0"/>
    <w:rsid w:val="004731B7"/>
    <w:rsid w:val="004746CB"/>
    <w:rsid w:val="004942EB"/>
    <w:rsid w:val="004A4104"/>
    <w:rsid w:val="004A570B"/>
    <w:rsid w:val="004B5D0A"/>
    <w:rsid w:val="004C1EC7"/>
    <w:rsid w:val="004D0CDC"/>
    <w:rsid w:val="004D3417"/>
    <w:rsid w:val="004D4FC8"/>
    <w:rsid w:val="004E43F1"/>
    <w:rsid w:val="00500387"/>
    <w:rsid w:val="00501C25"/>
    <w:rsid w:val="005020D6"/>
    <w:rsid w:val="00507257"/>
    <w:rsid w:val="00525BF7"/>
    <w:rsid w:val="00530ACD"/>
    <w:rsid w:val="005427AD"/>
    <w:rsid w:val="00543BDC"/>
    <w:rsid w:val="00556E1D"/>
    <w:rsid w:val="005745E6"/>
    <w:rsid w:val="00576F53"/>
    <w:rsid w:val="005775A0"/>
    <w:rsid w:val="005852E5"/>
    <w:rsid w:val="00590FA6"/>
    <w:rsid w:val="00594E9E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09FE"/>
    <w:rsid w:val="00624DA0"/>
    <w:rsid w:val="00633854"/>
    <w:rsid w:val="00634FB6"/>
    <w:rsid w:val="00636677"/>
    <w:rsid w:val="00645A06"/>
    <w:rsid w:val="0064706F"/>
    <w:rsid w:val="00652F3E"/>
    <w:rsid w:val="00663FAB"/>
    <w:rsid w:val="00665BDC"/>
    <w:rsid w:val="00665D47"/>
    <w:rsid w:val="00670BE1"/>
    <w:rsid w:val="0068334E"/>
    <w:rsid w:val="00685408"/>
    <w:rsid w:val="0069008F"/>
    <w:rsid w:val="00691566"/>
    <w:rsid w:val="006944E2"/>
    <w:rsid w:val="00696CAE"/>
    <w:rsid w:val="006A4994"/>
    <w:rsid w:val="006A7A15"/>
    <w:rsid w:val="006C5373"/>
    <w:rsid w:val="006D30A2"/>
    <w:rsid w:val="006F21EE"/>
    <w:rsid w:val="006F366A"/>
    <w:rsid w:val="007114D5"/>
    <w:rsid w:val="007125F6"/>
    <w:rsid w:val="00712A68"/>
    <w:rsid w:val="00727578"/>
    <w:rsid w:val="0073196C"/>
    <w:rsid w:val="00741C92"/>
    <w:rsid w:val="00743D47"/>
    <w:rsid w:val="00754BD1"/>
    <w:rsid w:val="007564B1"/>
    <w:rsid w:val="00764649"/>
    <w:rsid w:val="0077037E"/>
    <w:rsid w:val="00772FDA"/>
    <w:rsid w:val="007767C9"/>
    <w:rsid w:val="00776A61"/>
    <w:rsid w:val="007810E4"/>
    <w:rsid w:val="00781E31"/>
    <w:rsid w:val="0078418F"/>
    <w:rsid w:val="00792A83"/>
    <w:rsid w:val="00795765"/>
    <w:rsid w:val="00796621"/>
    <w:rsid w:val="007A4479"/>
    <w:rsid w:val="007B617A"/>
    <w:rsid w:val="007C3989"/>
    <w:rsid w:val="007C48F6"/>
    <w:rsid w:val="007C6FBF"/>
    <w:rsid w:val="007D07E4"/>
    <w:rsid w:val="007D3311"/>
    <w:rsid w:val="007D46AF"/>
    <w:rsid w:val="007F5B8C"/>
    <w:rsid w:val="008143FD"/>
    <w:rsid w:val="0082432D"/>
    <w:rsid w:val="00826848"/>
    <w:rsid w:val="00835329"/>
    <w:rsid w:val="00846D3E"/>
    <w:rsid w:val="008470D6"/>
    <w:rsid w:val="00852164"/>
    <w:rsid w:val="00860B7F"/>
    <w:rsid w:val="008760F3"/>
    <w:rsid w:val="008772BF"/>
    <w:rsid w:val="00877EB5"/>
    <w:rsid w:val="008842A9"/>
    <w:rsid w:val="00884748"/>
    <w:rsid w:val="008852FC"/>
    <w:rsid w:val="00891729"/>
    <w:rsid w:val="0089188D"/>
    <w:rsid w:val="008918FC"/>
    <w:rsid w:val="008934A3"/>
    <w:rsid w:val="00896A97"/>
    <w:rsid w:val="008A72B5"/>
    <w:rsid w:val="008B01F2"/>
    <w:rsid w:val="008C19A3"/>
    <w:rsid w:val="008E3862"/>
    <w:rsid w:val="008F0D24"/>
    <w:rsid w:val="009043F9"/>
    <w:rsid w:val="00906928"/>
    <w:rsid w:val="00926A2A"/>
    <w:rsid w:val="00927798"/>
    <w:rsid w:val="00944684"/>
    <w:rsid w:val="009510A3"/>
    <w:rsid w:val="0095371A"/>
    <w:rsid w:val="009677EE"/>
    <w:rsid w:val="009701D7"/>
    <w:rsid w:val="00971B00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F0289"/>
    <w:rsid w:val="009F7376"/>
    <w:rsid w:val="00A0499B"/>
    <w:rsid w:val="00A0522E"/>
    <w:rsid w:val="00A0661A"/>
    <w:rsid w:val="00A11B97"/>
    <w:rsid w:val="00A13CA2"/>
    <w:rsid w:val="00A17C97"/>
    <w:rsid w:val="00A46367"/>
    <w:rsid w:val="00A47345"/>
    <w:rsid w:val="00A55124"/>
    <w:rsid w:val="00A774C0"/>
    <w:rsid w:val="00A831A4"/>
    <w:rsid w:val="00A868CC"/>
    <w:rsid w:val="00A879A0"/>
    <w:rsid w:val="00A9380F"/>
    <w:rsid w:val="00AA4C7E"/>
    <w:rsid w:val="00AB4007"/>
    <w:rsid w:val="00AB4660"/>
    <w:rsid w:val="00AC0110"/>
    <w:rsid w:val="00AD3536"/>
    <w:rsid w:val="00AD6170"/>
    <w:rsid w:val="00AE2DD6"/>
    <w:rsid w:val="00AE72DD"/>
    <w:rsid w:val="00AF1AF8"/>
    <w:rsid w:val="00B1391E"/>
    <w:rsid w:val="00B14D0D"/>
    <w:rsid w:val="00B16C98"/>
    <w:rsid w:val="00B264B3"/>
    <w:rsid w:val="00B363C1"/>
    <w:rsid w:val="00B41F27"/>
    <w:rsid w:val="00B425D4"/>
    <w:rsid w:val="00B4409B"/>
    <w:rsid w:val="00B4539D"/>
    <w:rsid w:val="00B6026A"/>
    <w:rsid w:val="00B669E9"/>
    <w:rsid w:val="00B74015"/>
    <w:rsid w:val="00B82E79"/>
    <w:rsid w:val="00B850FF"/>
    <w:rsid w:val="00B97270"/>
    <w:rsid w:val="00BA0025"/>
    <w:rsid w:val="00BA0723"/>
    <w:rsid w:val="00BA1876"/>
    <w:rsid w:val="00BA5B29"/>
    <w:rsid w:val="00BC1EEC"/>
    <w:rsid w:val="00BC76CA"/>
    <w:rsid w:val="00BC79E3"/>
    <w:rsid w:val="00BD005E"/>
    <w:rsid w:val="00BD6A47"/>
    <w:rsid w:val="00BE5345"/>
    <w:rsid w:val="00C21254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669F"/>
    <w:rsid w:val="00C7716A"/>
    <w:rsid w:val="00CA32BA"/>
    <w:rsid w:val="00CA65C7"/>
    <w:rsid w:val="00CC19CC"/>
    <w:rsid w:val="00CC5511"/>
    <w:rsid w:val="00CC5D3A"/>
    <w:rsid w:val="00CC7309"/>
    <w:rsid w:val="00CD08DD"/>
    <w:rsid w:val="00CD2591"/>
    <w:rsid w:val="00CE68C6"/>
    <w:rsid w:val="00CF51F4"/>
    <w:rsid w:val="00D019D5"/>
    <w:rsid w:val="00D02542"/>
    <w:rsid w:val="00D025C0"/>
    <w:rsid w:val="00D02D7B"/>
    <w:rsid w:val="00D033E6"/>
    <w:rsid w:val="00D03FF9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868C3"/>
    <w:rsid w:val="00DC0CAD"/>
    <w:rsid w:val="00DC2517"/>
    <w:rsid w:val="00DD0557"/>
    <w:rsid w:val="00DE0439"/>
    <w:rsid w:val="00DE24B2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83BD9"/>
    <w:rsid w:val="00E941A9"/>
    <w:rsid w:val="00EA24A1"/>
    <w:rsid w:val="00EA2B51"/>
    <w:rsid w:val="00EA52F4"/>
    <w:rsid w:val="00EA6403"/>
    <w:rsid w:val="00EB1214"/>
    <w:rsid w:val="00EC22F0"/>
    <w:rsid w:val="00EC3B42"/>
    <w:rsid w:val="00ED1579"/>
    <w:rsid w:val="00ED1C8A"/>
    <w:rsid w:val="00ED2686"/>
    <w:rsid w:val="00ED2704"/>
    <w:rsid w:val="00EF0B15"/>
    <w:rsid w:val="00EF284F"/>
    <w:rsid w:val="00EF2CA3"/>
    <w:rsid w:val="00EF7DB2"/>
    <w:rsid w:val="00F12B00"/>
    <w:rsid w:val="00F21EC6"/>
    <w:rsid w:val="00F31663"/>
    <w:rsid w:val="00F33C28"/>
    <w:rsid w:val="00F40665"/>
    <w:rsid w:val="00F44123"/>
    <w:rsid w:val="00F448BB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AE3"/>
    <w:rsid w:val="00FD2CBC"/>
    <w:rsid w:val="00FE319C"/>
    <w:rsid w:val="00FF170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unhideWhenUsed/>
    <w:rsid w:val="000C172A"/>
    <w:pPr>
      <w:spacing w:after="12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0C172A"/>
    <w:rPr>
      <w:rFonts w:ascii="Arial" w:hAnsi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5008-4DD8-4FB1-B202-5C333A0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Paulina Socha</cp:lastModifiedBy>
  <cp:revision>9</cp:revision>
  <cp:lastPrinted>2020-11-06T08:22:00Z</cp:lastPrinted>
  <dcterms:created xsi:type="dcterms:W3CDTF">2021-01-13T11:43:00Z</dcterms:created>
  <dcterms:modified xsi:type="dcterms:W3CDTF">2021-01-22T11:58:00Z</dcterms:modified>
</cp:coreProperties>
</file>